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4A24ED" w:rsidRDefault="00DE231B" w:rsidP="004A24ED">
      <w:pPr>
        <w:spacing w:line="360" w:lineRule="auto"/>
        <w:ind w:left="-567" w:right="-145"/>
        <w:jc w:val="center"/>
        <w:rPr>
          <w:b/>
          <w:sz w:val="16"/>
          <w:szCs w:val="16"/>
        </w:rPr>
      </w:pPr>
      <w:r w:rsidRPr="004A24ED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4A24ED" w:rsidRDefault="00DE231B" w:rsidP="004A24ED">
      <w:pPr>
        <w:pStyle w:val="aa"/>
        <w:ind w:left="-567" w:right="-145"/>
        <w:rPr>
          <w:rFonts w:ascii="Times New Roman" w:hAnsi="Times New Roman" w:cs="Times New Roman"/>
          <w:b/>
          <w:sz w:val="16"/>
          <w:szCs w:val="16"/>
        </w:rPr>
      </w:pPr>
      <w:r w:rsidRPr="004A24ED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4A24ED" w:rsidRDefault="00DE231B" w:rsidP="004A24ED">
      <w:pPr>
        <w:pStyle w:val="aa"/>
        <w:ind w:left="-567" w:right="-145"/>
        <w:rPr>
          <w:rFonts w:ascii="Times New Roman" w:hAnsi="Times New Roman" w:cs="Times New Roman"/>
          <w:b/>
          <w:sz w:val="16"/>
          <w:szCs w:val="16"/>
        </w:rPr>
      </w:pPr>
      <w:r w:rsidRPr="004A24ED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4A24ED" w:rsidRDefault="00DE231B" w:rsidP="004A24ED">
      <w:pPr>
        <w:pStyle w:val="11"/>
        <w:ind w:left="-567" w:right="-14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24ED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4A24ED" w:rsidRDefault="00E235CE" w:rsidP="004A24ED">
      <w:pPr>
        <w:ind w:left="-567" w:right="-145"/>
        <w:contextualSpacing/>
        <w:jc w:val="center"/>
        <w:rPr>
          <w:b/>
          <w:bCs/>
          <w:sz w:val="16"/>
          <w:szCs w:val="16"/>
        </w:rPr>
      </w:pPr>
    </w:p>
    <w:p w14:paraId="5CDE666A" w14:textId="6B827A43" w:rsidR="00E235CE" w:rsidRPr="004A24ED" w:rsidRDefault="00E235CE" w:rsidP="004A24ED">
      <w:pPr>
        <w:ind w:left="-567" w:right="-145"/>
        <w:contextualSpacing/>
        <w:rPr>
          <w:b/>
          <w:bCs/>
          <w:sz w:val="16"/>
          <w:szCs w:val="16"/>
          <w:u w:val="single"/>
        </w:rPr>
      </w:pPr>
      <w:r w:rsidRPr="004A24ED">
        <w:rPr>
          <w:b/>
          <w:sz w:val="16"/>
          <w:szCs w:val="16"/>
          <w:u w:val="single"/>
        </w:rPr>
        <w:t>от</w:t>
      </w:r>
      <w:r w:rsidR="009A020B" w:rsidRPr="004A24ED">
        <w:rPr>
          <w:b/>
          <w:sz w:val="16"/>
          <w:szCs w:val="16"/>
          <w:u w:val="single"/>
        </w:rPr>
        <w:t xml:space="preserve"> </w:t>
      </w:r>
      <w:r w:rsidR="009057E7" w:rsidRPr="004A24ED">
        <w:rPr>
          <w:b/>
          <w:sz w:val="16"/>
          <w:szCs w:val="16"/>
          <w:u w:val="single"/>
        </w:rPr>
        <w:t>«</w:t>
      </w:r>
      <w:r w:rsidR="00DE6895" w:rsidRPr="004A24ED">
        <w:rPr>
          <w:b/>
          <w:sz w:val="16"/>
          <w:szCs w:val="16"/>
          <w:u w:val="single"/>
        </w:rPr>
        <w:t>22</w:t>
      </w:r>
      <w:r w:rsidR="0035255D" w:rsidRPr="004A24ED">
        <w:rPr>
          <w:b/>
          <w:sz w:val="16"/>
          <w:szCs w:val="16"/>
          <w:u w:val="single"/>
        </w:rPr>
        <w:t>»</w:t>
      </w:r>
      <w:r w:rsidR="009A020B" w:rsidRPr="004A24ED">
        <w:rPr>
          <w:b/>
          <w:sz w:val="16"/>
          <w:szCs w:val="16"/>
          <w:u w:val="single"/>
        </w:rPr>
        <w:t xml:space="preserve"> </w:t>
      </w:r>
      <w:r w:rsidR="00DE6895" w:rsidRPr="004A24ED">
        <w:rPr>
          <w:b/>
          <w:sz w:val="16"/>
          <w:szCs w:val="16"/>
          <w:u w:val="single"/>
        </w:rPr>
        <w:t>02</w:t>
      </w:r>
      <w:r w:rsidR="009A020B" w:rsidRPr="004A24ED">
        <w:rPr>
          <w:b/>
          <w:sz w:val="16"/>
          <w:szCs w:val="16"/>
          <w:u w:val="single"/>
        </w:rPr>
        <w:t xml:space="preserve"> </w:t>
      </w:r>
      <w:r w:rsidRPr="004A24ED">
        <w:rPr>
          <w:b/>
          <w:sz w:val="16"/>
          <w:szCs w:val="16"/>
          <w:u w:val="single"/>
        </w:rPr>
        <w:t>20</w:t>
      </w:r>
      <w:r w:rsidR="007F2356" w:rsidRPr="004A24ED">
        <w:rPr>
          <w:b/>
          <w:sz w:val="16"/>
          <w:szCs w:val="16"/>
          <w:u w:val="single"/>
        </w:rPr>
        <w:t>2</w:t>
      </w:r>
      <w:r w:rsidR="004F51C0" w:rsidRPr="004A24ED">
        <w:rPr>
          <w:b/>
          <w:sz w:val="16"/>
          <w:szCs w:val="16"/>
          <w:u w:val="single"/>
        </w:rPr>
        <w:t>2</w:t>
      </w:r>
      <w:r w:rsidRPr="004A24ED">
        <w:rPr>
          <w:b/>
          <w:sz w:val="16"/>
          <w:szCs w:val="16"/>
          <w:u w:val="single"/>
        </w:rPr>
        <w:t xml:space="preserve"> г.</w:t>
      </w:r>
      <w:r w:rsidR="009A020B" w:rsidRPr="004A24ED">
        <w:rPr>
          <w:b/>
          <w:sz w:val="16"/>
          <w:szCs w:val="16"/>
          <w:u w:val="single"/>
        </w:rPr>
        <w:t xml:space="preserve"> </w:t>
      </w:r>
      <w:r w:rsidRPr="004A24ED">
        <w:rPr>
          <w:b/>
          <w:sz w:val="16"/>
          <w:szCs w:val="16"/>
          <w:u w:val="single"/>
        </w:rPr>
        <w:t>№</w:t>
      </w:r>
      <w:r w:rsidR="00794605" w:rsidRPr="004A24ED">
        <w:rPr>
          <w:b/>
          <w:sz w:val="16"/>
          <w:szCs w:val="16"/>
          <w:u w:val="single"/>
        </w:rPr>
        <w:t xml:space="preserve"> </w:t>
      </w:r>
      <w:r w:rsidR="00EA3E13" w:rsidRPr="004A24ED">
        <w:rPr>
          <w:b/>
          <w:sz w:val="16"/>
          <w:szCs w:val="16"/>
          <w:u w:val="single"/>
        </w:rPr>
        <w:t xml:space="preserve">  </w:t>
      </w:r>
      <w:r w:rsidR="00DE6895" w:rsidRPr="004A24ED">
        <w:rPr>
          <w:b/>
          <w:sz w:val="16"/>
          <w:szCs w:val="16"/>
          <w:u w:val="single"/>
        </w:rPr>
        <w:t>314р.</w:t>
      </w:r>
      <w:r w:rsidR="007F2356" w:rsidRPr="004A24ED">
        <w:rPr>
          <w:b/>
          <w:sz w:val="16"/>
          <w:szCs w:val="16"/>
          <w:u w:val="single"/>
        </w:rPr>
        <w:t>_</w:t>
      </w:r>
      <w:r w:rsidR="009057E7" w:rsidRPr="004A24ED">
        <w:rPr>
          <w:b/>
          <w:sz w:val="16"/>
          <w:szCs w:val="16"/>
          <w:u w:val="single"/>
        </w:rPr>
        <w:t>_</w:t>
      </w:r>
    </w:p>
    <w:p w14:paraId="5B0BD37D" w14:textId="77777777" w:rsidR="00E235CE" w:rsidRPr="004A24ED" w:rsidRDefault="00E235CE" w:rsidP="004A24ED">
      <w:pPr>
        <w:ind w:left="-567" w:right="-145"/>
        <w:contextualSpacing/>
        <w:rPr>
          <w:b/>
          <w:sz w:val="16"/>
          <w:szCs w:val="16"/>
        </w:rPr>
      </w:pPr>
      <w:r w:rsidRPr="004A24ED">
        <w:rPr>
          <w:b/>
          <w:sz w:val="16"/>
          <w:szCs w:val="16"/>
        </w:rPr>
        <w:t xml:space="preserve">с. </w:t>
      </w:r>
      <w:proofErr w:type="spellStart"/>
      <w:r w:rsidR="00DE231B" w:rsidRPr="004A24ED">
        <w:rPr>
          <w:b/>
          <w:sz w:val="16"/>
          <w:szCs w:val="16"/>
        </w:rPr>
        <w:t>Началово</w:t>
      </w:r>
      <w:proofErr w:type="spellEnd"/>
      <w:r w:rsidR="00DE231B" w:rsidRPr="004A24ED">
        <w:rPr>
          <w:b/>
          <w:sz w:val="16"/>
          <w:szCs w:val="16"/>
        </w:rPr>
        <w:t xml:space="preserve"> </w:t>
      </w:r>
    </w:p>
    <w:p w14:paraId="6FBD3A39" w14:textId="77777777" w:rsidR="006A0434" w:rsidRPr="004A24ED" w:rsidRDefault="006A0434" w:rsidP="004A24ED">
      <w:pPr>
        <w:pStyle w:val="a6"/>
        <w:spacing w:after="0"/>
        <w:ind w:left="-567" w:right="-145"/>
        <w:rPr>
          <w:sz w:val="16"/>
          <w:szCs w:val="16"/>
        </w:rPr>
      </w:pPr>
    </w:p>
    <w:p w14:paraId="496F986A" w14:textId="77777777" w:rsidR="00AE2364" w:rsidRPr="004A24ED" w:rsidRDefault="00A36A8D" w:rsidP="004A24ED">
      <w:pPr>
        <w:autoSpaceDE w:val="0"/>
        <w:autoSpaceDN w:val="0"/>
        <w:adjustRightInd w:val="0"/>
        <w:ind w:left="-567" w:right="-145"/>
        <w:rPr>
          <w:bCs/>
          <w:iCs/>
          <w:sz w:val="16"/>
          <w:szCs w:val="16"/>
        </w:rPr>
      </w:pPr>
      <w:r w:rsidRPr="004A24ED">
        <w:rPr>
          <w:bCs/>
          <w:iCs/>
          <w:sz w:val="16"/>
          <w:szCs w:val="16"/>
        </w:rPr>
        <w:t xml:space="preserve">Об </w:t>
      </w:r>
      <w:r w:rsidR="009057E7" w:rsidRPr="004A24ED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4A24ED" w:rsidRDefault="009057E7" w:rsidP="004A24ED">
      <w:pPr>
        <w:autoSpaceDE w:val="0"/>
        <w:autoSpaceDN w:val="0"/>
        <w:adjustRightInd w:val="0"/>
        <w:ind w:left="-567" w:right="-145"/>
        <w:rPr>
          <w:bCs/>
          <w:iCs/>
          <w:sz w:val="16"/>
          <w:szCs w:val="16"/>
        </w:rPr>
      </w:pPr>
      <w:r w:rsidRPr="004A24ED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4A24ED" w:rsidRDefault="009057E7" w:rsidP="004A24ED">
      <w:pPr>
        <w:autoSpaceDE w:val="0"/>
        <w:autoSpaceDN w:val="0"/>
        <w:adjustRightInd w:val="0"/>
        <w:ind w:left="-567" w:right="-145"/>
        <w:rPr>
          <w:bCs/>
          <w:iCs/>
          <w:sz w:val="16"/>
          <w:szCs w:val="16"/>
        </w:rPr>
      </w:pPr>
      <w:r w:rsidRPr="004A24ED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4A24ED" w:rsidRDefault="009057E7" w:rsidP="004A24ED">
      <w:pPr>
        <w:autoSpaceDE w:val="0"/>
        <w:autoSpaceDN w:val="0"/>
        <w:adjustRightInd w:val="0"/>
        <w:ind w:left="-567" w:right="-145"/>
        <w:rPr>
          <w:bCs/>
          <w:iCs/>
          <w:sz w:val="16"/>
          <w:szCs w:val="16"/>
        </w:rPr>
      </w:pPr>
      <w:r w:rsidRPr="004A24ED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4A24ED" w:rsidRDefault="009E0511" w:rsidP="004A24ED">
      <w:pPr>
        <w:autoSpaceDE w:val="0"/>
        <w:autoSpaceDN w:val="0"/>
        <w:adjustRightInd w:val="0"/>
        <w:ind w:left="-567" w:right="-145"/>
        <w:jc w:val="both"/>
        <w:rPr>
          <w:sz w:val="16"/>
          <w:szCs w:val="16"/>
        </w:rPr>
      </w:pPr>
    </w:p>
    <w:p w14:paraId="27CCE4A4" w14:textId="6B49F7EF" w:rsidR="00AE2364" w:rsidRPr="004A24ED" w:rsidRDefault="009E0511" w:rsidP="004A24ED">
      <w:pPr>
        <w:autoSpaceDE w:val="0"/>
        <w:autoSpaceDN w:val="0"/>
        <w:adjustRightInd w:val="0"/>
        <w:ind w:left="-567" w:right="-145"/>
        <w:jc w:val="both"/>
        <w:rPr>
          <w:bCs/>
          <w:iCs/>
          <w:sz w:val="16"/>
          <w:szCs w:val="16"/>
        </w:rPr>
      </w:pPr>
      <w:r w:rsidRPr="004A24ED">
        <w:rPr>
          <w:sz w:val="16"/>
          <w:szCs w:val="16"/>
        </w:rPr>
        <w:tab/>
      </w:r>
      <w:r w:rsidR="006F273E" w:rsidRPr="004A24ED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4A24ED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4A24ED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4A24E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4A24ED">
        <w:rPr>
          <w:sz w:val="16"/>
          <w:szCs w:val="16"/>
          <w:lang w:eastAsia="ru-RU"/>
        </w:rPr>
        <w:t>Россети</w:t>
      </w:r>
      <w:proofErr w:type="spellEnd"/>
      <w:r w:rsidR="00E2143E" w:rsidRPr="004A24ED">
        <w:rPr>
          <w:sz w:val="16"/>
          <w:szCs w:val="16"/>
          <w:lang w:eastAsia="ru-RU"/>
        </w:rPr>
        <w:t xml:space="preserve"> Юг»</w:t>
      </w:r>
      <w:r w:rsidR="00AD1721" w:rsidRPr="004A24ED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4A24E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4A24ED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4A24ED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4A24ED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4A24ED">
        <w:rPr>
          <w:bCs/>
          <w:iCs/>
          <w:sz w:val="16"/>
          <w:szCs w:val="16"/>
        </w:rPr>
        <w:t xml:space="preserve">, </w:t>
      </w:r>
      <w:proofErr w:type="spellStart"/>
      <w:r w:rsidR="00DE231B" w:rsidRPr="004A24ED">
        <w:rPr>
          <w:bCs/>
          <w:iCs/>
          <w:sz w:val="16"/>
          <w:szCs w:val="16"/>
        </w:rPr>
        <w:t>ст.ст</w:t>
      </w:r>
      <w:proofErr w:type="spellEnd"/>
      <w:r w:rsidR="00DE231B" w:rsidRPr="004A24ED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4A24ED">
        <w:rPr>
          <w:bCs/>
          <w:iCs/>
          <w:sz w:val="16"/>
          <w:szCs w:val="16"/>
        </w:rPr>
        <w:t>:</w:t>
      </w:r>
    </w:p>
    <w:p w14:paraId="7A6C2C49" w14:textId="77777777" w:rsidR="009E0511" w:rsidRPr="004A24ED" w:rsidRDefault="009E0511" w:rsidP="004A24ED">
      <w:pPr>
        <w:autoSpaceDE w:val="0"/>
        <w:autoSpaceDN w:val="0"/>
        <w:adjustRightInd w:val="0"/>
        <w:ind w:left="-567" w:right="-145"/>
        <w:jc w:val="both"/>
        <w:rPr>
          <w:bCs/>
          <w:iCs/>
          <w:sz w:val="16"/>
          <w:szCs w:val="16"/>
        </w:rPr>
      </w:pPr>
    </w:p>
    <w:p w14:paraId="019EAACB" w14:textId="58DC814A" w:rsidR="00102C67" w:rsidRPr="004A24ED" w:rsidRDefault="009E0511" w:rsidP="004A24ED">
      <w:pPr>
        <w:autoSpaceDE w:val="0"/>
        <w:autoSpaceDN w:val="0"/>
        <w:adjustRightInd w:val="0"/>
        <w:ind w:left="-567" w:right="-145"/>
        <w:jc w:val="both"/>
        <w:rPr>
          <w:bCs/>
          <w:iCs/>
          <w:sz w:val="16"/>
          <w:szCs w:val="16"/>
        </w:rPr>
      </w:pPr>
      <w:r w:rsidRPr="004A24ED">
        <w:rPr>
          <w:bCs/>
          <w:iCs/>
          <w:sz w:val="16"/>
          <w:szCs w:val="16"/>
        </w:rPr>
        <w:tab/>
        <w:t xml:space="preserve">1. </w:t>
      </w:r>
      <w:r w:rsidR="00984241" w:rsidRPr="004A24ED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4A24ED">
        <w:rPr>
          <w:bCs/>
          <w:iCs/>
          <w:sz w:val="16"/>
          <w:szCs w:val="16"/>
        </w:rPr>
        <w:t xml:space="preserve">на части </w:t>
      </w:r>
      <w:r w:rsidR="001E73F0" w:rsidRPr="004A24ED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4A24ED">
        <w:rPr>
          <w:bCs/>
          <w:iCs/>
          <w:sz w:val="16"/>
          <w:szCs w:val="16"/>
        </w:rPr>
        <w:t xml:space="preserve">по адресу: </w:t>
      </w:r>
      <w:r w:rsidR="00983FDC" w:rsidRPr="004A24ED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4A24ED">
        <w:rPr>
          <w:bCs/>
          <w:iCs/>
          <w:sz w:val="16"/>
          <w:szCs w:val="16"/>
        </w:rPr>
        <w:t xml:space="preserve"> </w:t>
      </w:r>
      <w:r w:rsidR="00984241" w:rsidRPr="004A24ED">
        <w:rPr>
          <w:bCs/>
          <w:iCs/>
          <w:sz w:val="16"/>
          <w:szCs w:val="16"/>
        </w:rPr>
        <w:t>с кадастровыми номерами</w:t>
      </w:r>
      <w:r w:rsidR="00656035" w:rsidRPr="004A24ED">
        <w:rPr>
          <w:bCs/>
          <w:iCs/>
          <w:sz w:val="16"/>
          <w:szCs w:val="16"/>
        </w:rPr>
        <w:t>:</w:t>
      </w:r>
      <w:r w:rsidR="00984241" w:rsidRPr="004A24ED">
        <w:rPr>
          <w:bCs/>
          <w:iCs/>
          <w:sz w:val="16"/>
          <w:szCs w:val="16"/>
        </w:rPr>
        <w:t xml:space="preserve"> </w:t>
      </w:r>
    </w:p>
    <w:p w14:paraId="1AECF327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>1. 30:09:000000:369 (контур № 5), Приволжский район, муниципальное образование «</w:t>
      </w:r>
      <w:proofErr w:type="spellStart"/>
      <w:r w:rsidRPr="004A24ED">
        <w:rPr>
          <w:sz w:val="16"/>
          <w:szCs w:val="16"/>
          <w:lang w:eastAsia="ru-RU"/>
        </w:rPr>
        <w:t>Фунтовский</w:t>
      </w:r>
      <w:proofErr w:type="spellEnd"/>
      <w:r w:rsidRPr="004A24ED">
        <w:rPr>
          <w:sz w:val="16"/>
          <w:szCs w:val="16"/>
          <w:lang w:eastAsia="ru-RU"/>
        </w:rPr>
        <w:t xml:space="preserve"> сельсовет»; </w:t>
      </w:r>
    </w:p>
    <w:p w14:paraId="0F38DCC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>2. 30:09:000000:369 (контур № 2), Приволжский район, муниципальное образование «</w:t>
      </w:r>
      <w:proofErr w:type="spellStart"/>
      <w:r w:rsidRPr="004A24ED">
        <w:rPr>
          <w:sz w:val="16"/>
          <w:szCs w:val="16"/>
          <w:lang w:eastAsia="ru-RU"/>
        </w:rPr>
        <w:t>Фунтовский</w:t>
      </w:r>
      <w:proofErr w:type="spellEnd"/>
      <w:r w:rsidRPr="004A24ED">
        <w:rPr>
          <w:sz w:val="16"/>
          <w:szCs w:val="16"/>
          <w:lang w:eastAsia="ru-RU"/>
        </w:rPr>
        <w:t xml:space="preserve"> сельсовет»; </w:t>
      </w:r>
    </w:p>
    <w:p w14:paraId="1379E428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. 30:09:100405:90, р-н Приволжский, п. Кирпичного Завода N1, ул. Первомайская, 9; </w:t>
      </w:r>
    </w:p>
    <w:p w14:paraId="463298AA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. 30:09:100405:77, р-н Приволжский, п. Кирпичного завода № 1, ул. Астраханская, 7; </w:t>
      </w:r>
    </w:p>
    <w:p w14:paraId="1E178C3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. 30:09:100405:74, р-н Приволжский, п. Кирпичного завода № 1, ул. Клубная, 1а; </w:t>
      </w:r>
    </w:p>
    <w:p w14:paraId="086A3D39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6. 30:09:100405:70, р-н Приволжский, п. Кирпичного Завода N1, ул. 40 лет ВЛКСМ, 22; </w:t>
      </w:r>
    </w:p>
    <w:p w14:paraId="6EBB6C20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7. 30:09:100405:61, р-н Приволжский, п. Кирпичного завода № 1, ул. Рабочая, дом 10; </w:t>
      </w:r>
    </w:p>
    <w:p w14:paraId="272FFF36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8. 30:09:100405:47, р-н Приволжский, п Кирпичного Завода N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Астраханская, 5; </w:t>
      </w:r>
    </w:p>
    <w:p w14:paraId="775E908F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9. 30:09:100405:35, р-н Приволжский, п. Кирпичного завода №1, ул. 40 лет ВЛКСМ, 16; </w:t>
      </w:r>
    </w:p>
    <w:p w14:paraId="01DCA4E8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0. 30:09:100405:318, р-н Приволжский, п. Кирпичного завода №1, ул. Степная, </w:t>
      </w:r>
      <w:proofErr w:type="gramStart"/>
      <w:r w:rsidRPr="004A24ED">
        <w:rPr>
          <w:sz w:val="16"/>
          <w:szCs w:val="16"/>
          <w:lang w:eastAsia="ru-RU"/>
        </w:rPr>
        <w:t>16</w:t>
      </w:r>
      <w:proofErr w:type="gramEnd"/>
      <w:r w:rsidRPr="004A24ED">
        <w:rPr>
          <w:sz w:val="16"/>
          <w:szCs w:val="16"/>
          <w:lang w:eastAsia="ru-RU"/>
        </w:rPr>
        <w:t xml:space="preserve"> а; </w:t>
      </w:r>
    </w:p>
    <w:p w14:paraId="08AEFB94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1. 30:09:100405:289, р-н Приволжский, п Кирпичного завода №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Первомайская, 3; </w:t>
      </w:r>
    </w:p>
    <w:p w14:paraId="3BF5FF16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2. 30:09:100405:2662, р-н Приволжский, пос. Кирпичного завода, ул. Октябрьская, 2а; </w:t>
      </w:r>
    </w:p>
    <w:p w14:paraId="6747C0CD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3. 30:09:100405:2639, Приволжский район, п. Кирпичного завода № 1, ул. Степная, 14; </w:t>
      </w:r>
    </w:p>
    <w:p w14:paraId="46BC76E0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4. 30:09:100405:2388, Приволжский район, п. Кирпичного Завода N1, ул. Первомайская, </w:t>
      </w:r>
      <w:proofErr w:type="gramStart"/>
      <w:r w:rsidRPr="004A24ED">
        <w:rPr>
          <w:sz w:val="16"/>
          <w:szCs w:val="16"/>
          <w:lang w:eastAsia="ru-RU"/>
        </w:rPr>
        <w:t>36</w:t>
      </w:r>
      <w:proofErr w:type="gramEnd"/>
      <w:r w:rsidRPr="004A24ED">
        <w:rPr>
          <w:sz w:val="16"/>
          <w:szCs w:val="16"/>
          <w:lang w:eastAsia="ru-RU"/>
        </w:rPr>
        <w:t xml:space="preserve"> а; </w:t>
      </w:r>
    </w:p>
    <w:p w14:paraId="472959A0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5. 30:09:100405:234, р-н Приволжский, п. Кирпичного завода № 1, ул. Астраханская, 15; </w:t>
      </w:r>
    </w:p>
    <w:p w14:paraId="18601855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6. 30:09:100405:2314, р-н Приволжский, п Кирпичного завода №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Первомайская, 19 "л"; </w:t>
      </w:r>
    </w:p>
    <w:p w14:paraId="39923A1D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7. 30:09:100405:2049, р-н Приволжский, п. Кирпичного завода № 1, ул. Толстого, 30; </w:t>
      </w:r>
    </w:p>
    <w:p w14:paraId="39CC3E15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8. 30:09:100405:2038, р-н Приволжский, п. Кирпичного завода №1, ул. Клубная, 10 "А"; </w:t>
      </w:r>
    </w:p>
    <w:p w14:paraId="6B767368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19. 30:09:100405:1460, р-н Приволжский, п. Кирпичного завода № 1, ул. 40 лет ВЛКСМ, 44 "б"; 20. 30:09:100405:1425, р-н Приволжский, п. Кирпичного завода №1, ул. 40 лет ВЛКСМ, 42 "б"; 21. 30:09:100405:1424, р-н Приволжский, п. Кирпичного завода №1, ул. 40 лет ВЛКСМ, 42 "а"; 22. 30:09:100405:1408, р-н Приволжский, п. Кирпичного завода №1, ул. Клубная, 27; </w:t>
      </w:r>
    </w:p>
    <w:p w14:paraId="3A365D6F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3. 30:09:100405:1405, р-н Приволжский, п. Кирпичного завода №1, ул. Клубная, 29; </w:t>
      </w:r>
    </w:p>
    <w:p w14:paraId="52AB4084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4. 30:09:100405:1403, р-н Приволжский, п. Кирпичного завода №1, ул. Клубная, 23; </w:t>
      </w:r>
    </w:p>
    <w:p w14:paraId="0ED6F5F4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5. 30:09:100405:1391, р-н Приволжский, п. Кирпичного завода №1, ул. 40 лет ВЛКСМ, 20; </w:t>
      </w:r>
    </w:p>
    <w:p w14:paraId="67A637A1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6. 30:09:100405:1372, р-н Приволжский, п. Кирпичного завода № 1, ул. Первомайская, 2 "а"; </w:t>
      </w:r>
    </w:p>
    <w:p w14:paraId="6EB0F8D9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7. 30:09:100405:1361, р-н Приволжский, п. Кирпичного завода № 1, ул. Толстого, 13 "а"; </w:t>
      </w:r>
    </w:p>
    <w:p w14:paraId="1647831D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8. 30:09:100405:1343, р-н Приволжский, п. Кирпичного завода № 1, ул. Клубная, 31 "б"; </w:t>
      </w:r>
    </w:p>
    <w:p w14:paraId="507DA0C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29. 30:09:100405:1339, р-н Приволжский, п. Кирпичного завода № 1, ул. Клубная, 17; </w:t>
      </w:r>
    </w:p>
    <w:p w14:paraId="7E8D3FA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0. 30:09:100405:1329, р-н Приволжский, п. Кирпичного завода № 1, ул. Первомайская, 2; </w:t>
      </w:r>
    </w:p>
    <w:p w14:paraId="0BCF588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1. 30:09:100405:1293, р-н Приволжский, п. Кирпичного завода №1, ул. Первомайская, 18; </w:t>
      </w:r>
    </w:p>
    <w:p w14:paraId="2C835CA7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>32. 30:09:000000:87 (30:09:100405:1207), (30:09:100404:61), р-н Приволжский, в границах территории муниципального образования "</w:t>
      </w:r>
      <w:proofErr w:type="spellStart"/>
      <w:r w:rsidRPr="004A24ED">
        <w:rPr>
          <w:sz w:val="16"/>
          <w:szCs w:val="16"/>
          <w:lang w:eastAsia="ru-RU"/>
        </w:rPr>
        <w:t>Фунтовский</w:t>
      </w:r>
      <w:proofErr w:type="spellEnd"/>
      <w:r w:rsidRPr="004A24ED">
        <w:rPr>
          <w:sz w:val="16"/>
          <w:szCs w:val="16"/>
          <w:lang w:eastAsia="ru-RU"/>
        </w:rPr>
        <w:t xml:space="preserve"> сельсовет", левый берег р. Царев; </w:t>
      </w:r>
    </w:p>
    <w:p w14:paraId="46863BF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3. 30:09:100405:1175, р-н Приволжский, п. Кирпичного завода № 1, ул. Астраханская, 17; </w:t>
      </w:r>
    </w:p>
    <w:p w14:paraId="26B6A57B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4. 30:09:100405:1158, р-н Приволжский, п Кирпичного завода № 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40 лет ВЛКСМ, 14; </w:t>
      </w:r>
    </w:p>
    <w:p w14:paraId="47F72F1C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5. 30:09:100405:102, р-н Приволжский, п. Кирпичного завода № 1, ул. Клубная, 7; </w:t>
      </w:r>
    </w:p>
    <w:p w14:paraId="70D70D53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6. 30:09:100403:1477, р-н Приволжский, п. Кирпичного завода №1, ул. Степная, 4; </w:t>
      </w:r>
    </w:p>
    <w:p w14:paraId="05272649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7. 30:09:100403:1349, р-н Приволжский, п Кирпичного завода №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Рабочая, 31 </w:t>
      </w:r>
      <w:proofErr w:type="gramStart"/>
      <w:r w:rsidRPr="004A24ED">
        <w:rPr>
          <w:sz w:val="16"/>
          <w:szCs w:val="16"/>
          <w:lang w:eastAsia="ru-RU"/>
        </w:rPr>
        <w:t>А</w:t>
      </w:r>
      <w:proofErr w:type="gramEnd"/>
      <w:r w:rsidRPr="004A24ED">
        <w:rPr>
          <w:sz w:val="16"/>
          <w:szCs w:val="16"/>
          <w:lang w:eastAsia="ru-RU"/>
        </w:rPr>
        <w:t xml:space="preserve">; </w:t>
      </w:r>
    </w:p>
    <w:p w14:paraId="49F47F2F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8. 30:09:100403:1178, р-н Приволжский, п. Кирпичного завода № 1, ул. Октябрьская, 2; </w:t>
      </w:r>
    </w:p>
    <w:p w14:paraId="43BFFE8C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39. 30:09:100404:71, р-н Приволжский, п Кирпичного Завода N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Некрасова, 8; </w:t>
      </w:r>
    </w:p>
    <w:p w14:paraId="37951DD9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0. 30:09:100404:54, р-н Приволжский, п Кирпичного завода № 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Некрасова, д. 1; </w:t>
      </w:r>
    </w:p>
    <w:p w14:paraId="6EA6D144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1. 30:09:100404:34, р-н Приволжский, п Кирпичного завода № 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40 лет ВЛКСМ, 41; </w:t>
      </w:r>
    </w:p>
    <w:p w14:paraId="10B709D4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2. 30:09:100404:16, р-н Приволжский, п Кирпичного завода № 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Некрасова, 14; </w:t>
      </w:r>
    </w:p>
    <w:p w14:paraId="5900C1B0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3. 30:09:100403:1165, р-н Приволжский, п. Кирпичного завода № 1, ул. Некрасова, 7; </w:t>
      </w:r>
    </w:p>
    <w:p w14:paraId="0D135535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4. 30:09:100402:860, р-н Приволжский, п. Кирпичного завода №1, ул. Космонавта Леонова, 17; 45. 30:09:100402:857, р-н Приволжский, п. Кирпичного завода №1, ул. Кутузова, 1; </w:t>
      </w:r>
    </w:p>
    <w:p w14:paraId="39B884AE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6. 30:09:100402:850, р-н Приволжский, п. Кирпичного завода №1, ул. Космонавта Леонова, 19; 47. 30:09:100402:816, р-н Приволжский, п. Кирпичного завода №1, ул. Багратиона, 1; </w:t>
      </w:r>
    </w:p>
    <w:p w14:paraId="76C6EA6A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8. 30:09:100402:814, р-н Приволжский, п. Кирпичного завода №1, ул. Маршала Жукова, 10; </w:t>
      </w:r>
    </w:p>
    <w:p w14:paraId="481BD13B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49. 30:09:100402:792, р-н. Приволжский, п. Кирпичного завода № 1, ул. Суворова; </w:t>
      </w:r>
    </w:p>
    <w:p w14:paraId="6E368D7C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0. 30:09:100402:723, р-н Приволжский, п. Кирпичного завода № 1, ул. Космонавта Леонова, 1; 51. 30:09:100402:710, р-н Приволжский, п. Кирпичного завода №1, ул. Космонавта Леонова, 15; 52. 30:09:100402:707, р-н Приволжский, п. Кирпичного завода №1, ул. Маршала Жукова, 13; </w:t>
      </w:r>
    </w:p>
    <w:p w14:paraId="3DDED212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3. 30:09:100402:673, р-н Приволжский, п Кирпичного Завода N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космонавта Леонова, 5; </w:t>
      </w:r>
    </w:p>
    <w:p w14:paraId="282DD87A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4. 30:09:100402:646, р-н Приволжский, п Кирпичного Завода N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Суворова, д 1; </w:t>
      </w:r>
    </w:p>
    <w:p w14:paraId="01D6954B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5. 30:09:100402:636, р-н Приволжский, п. Кирпичного завода № 1, ул. Суворова, 2; </w:t>
      </w:r>
    </w:p>
    <w:p w14:paraId="202A10FA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6. 30:09:100402:633, р-н Приволжский, п Кирпичного завода №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Космонавта Леонова, 3; </w:t>
      </w:r>
    </w:p>
    <w:p w14:paraId="08D9F92E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7. 30:09:100402:604, р-н Приволжский, п Кирпичного завода №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Космонавта Леонова, 7; </w:t>
      </w:r>
    </w:p>
    <w:p w14:paraId="2D39003A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8. 30:09:100402:582, р-н Приволжский, п. Кирпичного Завода N1, ул. Суворова, 4; </w:t>
      </w:r>
    </w:p>
    <w:p w14:paraId="7ECA727B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59. 30:09:100402:2311, Приволжский район, п. Кирпичного завода №1, ул. космонавта Леонова; 60. 30:09:100402:2124, Приволжский муниципальный район, Сельское поселение </w:t>
      </w:r>
      <w:proofErr w:type="spellStart"/>
      <w:r w:rsidRPr="004A24ED">
        <w:rPr>
          <w:sz w:val="16"/>
          <w:szCs w:val="16"/>
          <w:lang w:eastAsia="ru-RU"/>
        </w:rPr>
        <w:t>Фунтовский</w:t>
      </w:r>
      <w:proofErr w:type="spellEnd"/>
      <w:r w:rsidRPr="004A24ED">
        <w:rPr>
          <w:sz w:val="16"/>
          <w:szCs w:val="16"/>
          <w:lang w:eastAsia="ru-RU"/>
        </w:rPr>
        <w:t xml:space="preserve"> сельсовет, поселок Кирпичного Завода № 1, улица Космонавта Леонова, 2А; </w:t>
      </w:r>
    </w:p>
    <w:p w14:paraId="3796C87A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61. 30:09:100402:1792, р-н Приволжский, п. Кирпичного завода №1, ул. Космонавта Леонова, 11; 62. 30:09:100402:1609, р-н Приволжский, п Кирпичного завода № 1, ул. Маршала Жукова, 15; </w:t>
      </w:r>
    </w:p>
    <w:p w14:paraId="2E95CA76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 xml:space="preserve">63. 30:09:100402:1600, р-н Приволжский, п Кирпичного завода №1, </w:t>
      </w:r>
      <w:proofErr w:type="spellStart"/>
      <w:r w:rsidRPr="004A24ED">
        <w:rPr>
          <w:sz w:val="16"/>
          <w:szCs w:val="16"/>
          <w:lang w:eastAsia="ru-RU"/>
        </w:rPr>
        <w:t>ул</w:t>
      </w:r>
      <w:proofErr w:type="spellEnd"/>
      <w:r w:rsidRPr="004A24ED">
        <w:rPr>
          <w:sz w:val="16"/>
          <w:szCs w:val="16"/>
          <w:lang w:eastAsia="ru-RU"/>
        </w:rPr>
        <w:t xml:space="preserve"> Космонавта Леонова, 9; 64. 30:09:100402:1084, Приволжский район, </w:t>
      </w:r>
      <w:proofErr w:type="spellStart"/>
      <w:r w:rsidRPr="004A24ED">
        <w:rPr>
          <w:sz w:val="16"/>
          <w:szCs w:val="16"/>
          <w:lang w:eastAsia="ru-RU"/>
        </w:rPr>
        <w:t>п.Кирпичного</w:t>
      </w:r>
      <w:proofErr w:type="spellEnd"/>
      <w:r w:rsidRPr="004A24ED">
        <w:rPr>
          <w:sz w:val="16"/>
          <w:szCs w:val="16"/>
          <w:lang w:eastAsia="ru-RU"/>
        </w:rPr>
        <w:t xml:space="preserve"> завода№ 1, </w:t>
      </w:r>
      <w:proofErr w:type="spellStart"/>
      <w:r w:rsidRPr="004A24ED">
        <w:rPr>
          <w:sz w:val="16"/>
          <w:szCs w:val="16"/>
          <w:lang w:eastAsia="ru-RU"/>
        </w:rPr>
        <w:t>ул.Космонавта</w:t>
      </w:r>
      <w:proofErr w:type="spellEnd"/>
      <w:r w:rsidRPr="004A24ED">
        <w:rPr>
          <w:sz w:val="16"/>
          <w:szCs w:val="16"/>
          <w:lang w:eastAsia="ru-RU"/>
        </w:rPr>
        <w:t xml:space="preserve"> Леонова,21; </w:t>
      </w:r>
    </w:p>
    <w:p w14:paraId="4384D80D" w14:textId="77777777" w:rsidR="004A24ED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/>
        <w:jc w:val="both"/>
        <w:rPr>
          <w:sz w:val="16"/>
          <w:szCs w:val="16"/>
          <w:lang w:eastAsia="ru-RU"/>
        </w:rPr>
      </w:pPr>
      <w:r w:rsidRPr="004A24ED">
        <w:rPr>
          <w:sz w:val="16"/>
          <w:szCs w:val="16"/>
          <w:lang w:eastAsia="ru-RU"/>
        </w:rPr>
        <w:t>65. 30:09:000000:81 (30:09:110605:12), (30:09:110604:73), р-н Приволжский, в границах территории муниципального образования "</w:t>
      </w:r>
      <w:proofErr w:type="spellStart"/>
      <w:r w:rsidRPr="004A24ED">
        <w:rPr>
          <w:sz w:val="16"/>
          <w:szCs w:val="16"/>
          <w:lang w:eastAsia="ru-RU"/>
        </w:rPr>
        <w:t>Фунтовский</w:t>
      </w:r>
      <w:proofErr w:type="spellEnd"/>
      <w:r w:rsidRPr="004A24ED">
        <w:rPr>
          <w:sz w:val="16"/>
          <w:szCs w:val="16"/>
          <w:lang w:eastAsia="ru-RU"/>
        </w:rPr>
        <w:t xml:space="preserve"> сельсовет"; </w:t>
      </w:r>
    </w:p>
    <w:p w14:paraId="22EBDC04" w14:textId="07907D03" w:rsidR="00263936" w:rsidRPr="004A24ED" w:rsidRDefault="004A24ED" w:rsidP="004A24ED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ind w:left="-567" w:right="-145" w:hanging="207"/>
        <w:jc w:val="both"/>
        <w:rPr>
          <w:rStyle w:val="115pt"/>
          <w:rFonts w:eastAsiaTheme="minorEastAsia"/>
          <w:b/>
          <w:bCs/>
          <w:color w:val="auto"/>
          <w:sz w:val="16"/>
          <w:szCs w:val="16"/>
          <w:shd w:val="clear" w:color="auto" w:fill="auto"/>
        </w:rPr>
      </w:pPr>
      <w:r w:rsidRPr="004A24ED">
        <w:rPr>
          <w:sz w:val="16"/>
          <w:szCs w:val="16"/>
          <w:lang w:eastAsia="ru-RU"/>
        </w:rPr>
        <w:t>66. 30</w:t>
      </w:r>
      <w:r w:rsidRPr="004A24ED">
        <w:rPr>
          <w:sz w:val="16"/>
          <w:szCs w:val="16"/>
          <w:lang w:eastAsia="ru-RU"/>
        </w:rPr>
        <w:t>:09:000000:141, р-н Приволжский,</w:t>
      </w:r>
      <w:r w:rsidRPr="004A24ED">
        <w:rPr>
          <w:sz w:val="16"/>
          <w:szCs w:val="16"/>
          <w:lang w:eastAsia="ru-RU"/>
        </w:rPr>
        <w:t xml:space="preserve"> </w:t>
      </w:r>
      <w:r w:rsidR="00983FDC" w:rsidRPr="004A24ED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3B5108" w:rsidRPr="004A24ED">
        <w:rPr>
          <w:rStyle w:val="115pt"/>
          <w:color w:val="auto"/>
          <w:sz w:val="16"/>
          <w:szCs w:val="16"/>
        </w:rPr>
        <w:t xml:space="preserve">ВЛИ-0,4 </w:t>
      </w:r>
      <w:proofErr w:type="spellStart"/>
      <w:r w:rsidR="003B5108" w:rsidRPr="004A24ED">
        <w:rPr>
          <w:rStyle w:val="115pt"/>
          <w:color w:val="auto"/>
          <w:sz w:val="16"/>
          <w:szCs w:val="16"/>
        </w:rPr>
        <w:t>кВ</w:t>
      </w:r>
      <w:proofErr w:type="spellEnd"/>
      <w:r w:rsidR="003B5108" w:rsidRPr="004A24ED">
        <w:rPr>
          <w:rStyle w:val="115pt"/>
          <w:color w:val="auto"/>
          <w:sz w:val="16"/>
          <w:szCs w:val="16"/>
        </w:rPr>
        <w:t xml:space="preserve"> от КТПН-4, КТПК-40 ф.9 ПС </w:t>
      </w:r>
      <w:proofErr w:type="spellStart"/>
      <w:r w:rsidR="003B5108" w:rsidRPr="004A24ED">
        <w:rPr>
          <w:rStyle w:val="115pt"/>
          <w:color w:val="auto"/>
          <w:sz w:val="16"/>
          <w:szCs w:val="16"/>
        </w:rPr>
        <w:t>Фунтово</w:t>
      </w:r>
      <w:proofErr w:type="spellEnd"/>
      <w:r w:rsidR="00102C67" w:rsidRPr="004A24ED">
        <w:rPr>
          <w:rStyle w:val="115pt"/>
          <w:color w:val="auto"/>
          <w:sz w:val="16"/>
          <w:szCs w:val="16"/>
        </w:rPr>
        <w:t>.</w:t>
      </w:r>
    </w:p>
    <w:p w14:paraId="4D6443B8" w14:textId="1E58E806" w:rsidR="00E2143E" w:rsidRPr="004A24ED" w:rsidRDefault="00C87AEF" w:rsidP="004A24ED">
      <w:pPr>
        <w:autoSpaceDE w:val="0"/>
        <w:autoSpaceDN w:val="0"/>
        <w:adjustRightInd w:val="0"/>
        <w:ind w:left="-567" w:right="-145" w:firstLine="708"/>
        <w:jc w:val="both"/>
        <w:rPr>
          <w:bCs/>
          <w:iCs/>
          <w:sz w:val="16"/>
          <w:szCs w:val="16"/>
        </w:rPr>
      </w:pPr>
      <w:r w:rsidRPr="004A24ED">
        <w:rPr>
          <w:bCs/>
          <w:iCs/>
          <w:sz w:val="16"/>
          <w:szCs w:val="16"/>
        </w:rPr>
        <w:t xml:space="preserve">2. </w:t>
      </w:r>
      <w:r w:rsidR="00E263E3" w:rsidRPr="004A24ED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4A24E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4A24ED">
        <w:rPr>
          <w:sz w:val="16"/>
          <w:szCs w:val="16"/>
          <w:lang w:eastAsia="ru-RU"/>
        </w:rPr>
        <w:t>Россети</w:t>
      </w:r>
      <w:proofErr w:type="spellEnd"/>
      <w:r w:rsidR="00E2143E" w:rsidRPr="004A24ED">
        <w:rPr>
          <w:sz w:val="16"/>
          <w:szCs w:val="16"/>
          <w:lang w:eastAsia="ru-RU"/>
        </w:rPr>
        <w:t xml:space="preserve"> Юг»</w:t>
      </w:r>
      <w:r w:rsidR="00E263E3" w:rsidRPr="004A24ED">
        <w:rPr>
          <w:sz w:val="16"/>
          <w:szCs w:val="16"/>
        </w:rPr>
        <w:t xml:space="preserve"> (ОГРН </w:t>
      </w:r>
      <w:r w:rsidR="00E2143E" w:rsidRPr="004A24ED">
        <w:rPr>
          <w:sz w:val="16"/>
          <w:szCs w:val="16"/>
        </w:rPr>
        <w:t>1076164009096</w:t>
      </w:r>
      <w:r w:rsidR="00E263E3" w:rsidRPr="004A24ED">
        <w:rPr>
          <w:sz w:val="16"/>
          <w:szCs w:val="16"/>
        </w:rPr>
        <w:t xml:space="preserve">, ИНН </w:t>
      </w:r>
      <w:r w:rsidR="00E2143E" w:rsidRPr="004A24ED">
        <w:rPr>
          <w:sz w:val="16"/>
          <w:szCs w:val="16"/>
        </w:rPr>
        <w:t>6164266561</w:t>
      </w:r>
      <w:r w:rsidR="00E263E3" w:rsidRPr="004A24ED">
        <w:rPr>
          <w:sz w:val="16"/>
          <w:szCs w:val="16"/>
        </w:rPr>
        <w:t xml:space="preserve">, юридический адрес: </w:t>
      </w:r>
      <w:r w:rsidR="00E2143E" w:rsidRPr="004A24ED">
        <w:rPr>
          <w:sz w:val="16"/>
          <w:szCs w:val="16"/>
        </w:rPr>
        <w:t>344002</w:t>
      </w:r>
      <w:r w:rsidR="0005690F" w:rsidRPr="004A24ED">
        <w:rPr>
          <w:sz w:val="16"/>
          <w:szCs w:val="16"/>
        </w:rPr>
        <w:t xml:space="preserve">, </w:t>
      </w:r>
      <w:r w:rsidR="00E2143E" w:rsidRPr="004A24ED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4A24ED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4A24ED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4A24ED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4A24ED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4A24ED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4A24ED" w:rsidRDefault="00E263E3" w:rsidP="004A24ED">
      <w:pPr>
        <w:autoSpaceDE w:val="0"/>
        <w:autoSpaceDN w:val="0"/>
        <w:adjustRightInd w:val="0"/>
        <w:ind w:left="-567" w:right="-145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A24ED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4A24ED" w:rsidRDefault="00E263E3" w:rsidP="004A24ED">
      <w:pPr>
        <w:autoSpaceDE w:val="0"/>
        <w:autoSpaceDN w:val="0"/>
        <w:adjustRightInd w:val="0"/>
        <w:ind w:left="-567" w:right="-145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A24ED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4A24ED">
        <w:rPr>
          <w:rFonts w:ascii="Times New Roman CYR" w:hAnsi="Times New Roman CYR" w:cs="Times New Roman CYR"/>
          <w:sz w:val="16"/>
          <w:szCs w:val="16"/>
        </w:rPr>
        <w:t>49</w:t>
      </w:r>
      <w:r w:rsidRPr="004A24ED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4A24ED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4A24ED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4A24ED">
        <w:rPr>
          <w:rFonts w:ascii="Times New Roman CYR" w:hAnsi="Times New Roman CYR" w:cs="Times New Roman CYR"/>
          <w:sz w:val="16"/>
          <w:szCs w:val="16"/>
        </w:rPr>
        <w:t>лет</w:t>
      </w:r>
      <w:r w:rsidRPr="004A24ED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4A24ED" w:rsidRDefault="001757ED" w:rsidP="004A24ED">
      <w:pPr>
        <w:autoSpaceDE w:val="0"/>
        <w:autoSpaceDN w:val="0"/>
        <w:adjustRightInd w:val="0"/>
        <w:ind w:left="-567" w:right="-145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A24ED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4A24ED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4A24ED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4A24ED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A24ED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4A24ED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4A24ED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4A24E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4A24ED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sz w:val="16"/>
          <w:szCs w:val="16"/>
        </w:rPr>
      </w:pPr>
      <w:r w:rsidRPr="004A24ED">
        <w:rPr>
          <w:sz w:val="16"/>
          <w:szCs w:val="16"/>
        </w:rPr>
        <w:t>8</w:t>
      </w:r>
      <w:r w:rsidR="000B302E" w:rsidRPr="004A24ED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sz w:val="16"/>
          <w:szCs w:val="16"/>
        </w:rPr>
      </w:pPr>
      <w:r w:rsidRPr="004A24ED">
        <w:rPr>
          <w:sz w:val="16"/>
          <w:szCs w:val="16"/>
        </w:rPr>
        <w:t>8</w:t>
      </w:r>
      <w:r w:rsidR="000B302E" w:rsidRPr="004A24ED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A24ED">
        <w:rPr>
          <w:color w:val="000000"/>
          <w:sz w:val="16"/>
          <w:szCs w:val="16"/>
          <w:shd w:val="clear" w:color="auto" w:fill="FFFFFF"/>
        </w:rPr>
        <w:t>8</w:t>
      </w:r>
      <w:r w:rsidR="000B302E" w:rsidRPr="004A24ED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6E7E7A57" w:rsidR="000B302E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A24ED">
        <w:rPr>
          <w:color w:val="000000"/>
          <w:sz w:val="16"/>
          <w:szCs w:val="16"/>
          <w:shd w:val="clear" w:color="auto" w:fill="FFFFFF"/>
        </w:rPr>
        <w:t>8</w:t>
      </w:r>
      <w:r w:rsidR="00C60760" w:rsidRPr="004A24ED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360CC9" w:rsidRPr="004A24ED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4A24ED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A24ED">
        <w:rPr>
          <w:color w:val="000000"/>
          <w:sz w:val="16"/>
          <w:szCs w:val="16"/>
          <w:shd w:val="clear" w:color="auto" w:fill="FFFFFF"/>
        </w:rPr>
        <w:t>8</w:t>
      </w:r>
      <w:r w:rsidR="00C60760" w:rsidRPr="004A24ED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4A24ED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4A24ED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4A24ED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5EFF218" w14:textId="1FBFA66C" w:rsidR="00FE75B7" w:rsidRPr="004A24ED" w:rsidRDefault="001D2C11" w:rsidP="004A24ED">
      <w:pPr>
        <w:autoSpaceDE w:val="0"/>
        <w:autoSpaceDN w:val="0"/>
        <w:adjustRightInd w:val="0"/>
        <w:ind w:left="-567" w:right="-145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4A24ED">
        <w:rPr>
          <w:color w:val="000000"/>
          <w:sz w:val="16"/>
          <w:szCs w:val="16"/>
          <w:shd w:val="clear" w:color="auto" w:fill="FFFFFF"/>
        </w:rPr>
        <w:t>8</w:t>
      </w:r>
      <w:r w:rsidR="00736AA5" w:rsidRPr="004A24ED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4A24ED">
        <w:rPr>
          <w:color w:val="000000"/>
          <w:sz w:val="16"/>
          <w:szCs w:val="16"/>
          <w:shd w:val="clear" w:color="auto" w:fill="FFFFFF"/>
        </w:rPr>
        <w:t>Н</w:t>
      </w:r>
      <w:r w:rsidR="00736AA5" w:rsidRPr="004A24ED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4A24ED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4A24ED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4A24ED">
        <w:rPr>
          <w:color w:val="000000"/>
          <w:sz w:val="16"/>
          <w:szCs w:val="16"/>
          <w:shd w:val="clear" w:color="auto" w:fill="FFFFFF"/>
        </w:rPr>
        <w:t>.</w:t>
      </w:r>
    </w:p>
    <w:p w14:paraId="0D640FBF" w14:textId="77777777" w:rsidR="00DE6895" w:rsidRPr="004A24ED" w:rsidRDefault="00DE6895" w:rsidP="004A24ED">
      <w:pPr>
        <w:autoSpaceDE w:val="0"/>
        <w:autoSpaceDN w:val="0"/>
        <w:adjustRightInd w:val="0"/>
        <w:ind w:left="-567" w:right="-145" w:firstLine="708"/>
        <w:jc w:val="both"/>
        <w:rPr>
          <w:color w:val="000000"/>
          <w:sz w:val="16"/>
          <w:szCs w:val="16"/>
          <w:shd w:val="clear" w:color="auto" w:fill="FFFFFF"/>
        </w:rPr>
      </w:pPr>
    </w:p>
    <w:p w14:paraId="52BCCDCE" w14:textId="77777777" w:rsidR="00DE6895" w:rsidRPr="004A24ED" w:rsidRDefault="00DE6895" w:rsidP="004A24ED">
      <w:pPr>
        <w:autoSpaceDE w:val="0"/>
        <w:autoSpaceDN w:val="0"/>
        <w:adjustRightInd w:val="0"/>
        <w:ind w:left="-567" w:right="-145" w:firstLine="708"/>
        <w:jc w:val="both"/>
        <w:rPr>
          <w:color w:val="000000"/>
          <w:sz w:val="16"/>
          <w:szCs w:val="16"/>
          <w:shd w:val="clear" w:color="auto" w:fill="FFFFFF"/>
        </w:rPr>
      </w:pPr>
    </w:p>
    <w:p w14:paraId="30303340" w14:textId="77777777" w:rsidR="00DE6895" w:rsidRPr="004A24ED" w:rsidRDefault="00DE6895" w:rsidP="004A24ED">
      <w:pPr>
        <w:autoSpaceDE w:val="0"/>
        <w:autoSpaceDN w:val="0"/>
        <w:adjustRightInd w:val="0"/>
        <w:ind w:left="-567" w:right="-145" w:firstLine="708"/>
        <w:jc w:val="both"/>
        <w:rPr>
          <w:sz w:val="16"/>
          <w:szCs w:val="16"/>
        </w:rPr>
      </w:pPr>
    </w:p>
    <w:p w14:paraId="67BE7A98" w14:textId="6F1E233C" w:rsidR="00360CC9" w:rsidRPr="004A24ED" w:rsidRDefault="00360CC9" w:rsidP="004A24ED">
      <w:pPr>
        <w:shd w:val="clear" w:color="auto" w:fill="FFFFFF"/>
        <w:ind w:left="-567" w:right="-145"/>
        <w:jc w:val="both"/>
        <w:rPr>
          <w:sz w:val="16"/>
          <w:szCs w:val="16"/>
          <w:lang w:eastAsia="ru-RU"/>
        </w:rPr>
      </w:pPr>
      <w:proofErr w:type="spellStart"/>
      <w:r w:rsidRPr="004A24ED">
        <w:rPr>
          <w:sz w:val="16"/>
          <w:szCs w:val="16"/>
          <w:lang w:eastAsia="ru-RU"/>
        </w:rPr>
        <w:t>Врио</w:t>
      </w:r>
      <w:proofErr w:type="spellEnd"/>
      <w:r w:rsidRPr="004A24ED">
        <w:rPr>
          <w:sz w:val="16"/>
          <w:szCs w:val="16"/>
          <w:lang w:eastAsia="ru-RU"/>
        </w:rPr>
        <w:t xml:space="preserve"> председателя комитета                                                        </w:t>
      </w:r>
      <w:r w:rsidR="004A24ED">
        <w:rPr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4A24ED">
        <w:rPr>
          <w:sz w:val="16"/>
          <w:szCs w:val="16"/>
          <w:lang w:eastAsia="ru-RU"/>
        </w:rPr>
        <w:t xml:space="preserve">                А.И. </w:t>
      </w:r>
      <w:proofErr w:type="spellStart"/>
      <w:r w:rsidRPr="004A24ED">
        <w:rPr>
          <w:sz w:val="16"/>
          <w:szCs w:val="16"/>
          <w:lang w:eastAsia="ru-RU"/>
        </w:rPr>
        <w:t>Алимуллаева</w:t>
      </w:r>
      <w:proofErr w:type="spellEnd"/>
    </w:p>
    <w:p w14:paraId="11720D70" w14:textId="77777777" w:rsidR="00360CC9" w:rsidRDefault="00360CC9" w:rsidP="00360CC9">
      <w:pPr>
        <w:shd w:val="clear" w:color="auto" w:fill="FFFFFF"/>
        <w:ind w:right="139"/>
        <w:jc w:val="both"/>
        <w:rPr>
          <w:lang w:eastAsia="ru-RU"/>
        </w:rPr>
      </w:pPr>
    </w:p>
    <w:p w14:paraId="39C3FD6A" w14:textId="77777777" w:rsidR="00B42799" w:rsidRPr="00736AA5" w:rsidRDefault="00B42799" w:rsidP="00360CC9">
      <w:pPr>
        <w:jc w:val="both"/>
      </w:pPr>
    </w:p>
    <w:sectPr w:rsidR="00B42799" w:rsidRPr="00736AA5" w:rsidSect="00DE6895">
      <w:footnotePr>
        <w:pos w:val="beneathText"/>
      </w:footnotePr>
      <w:pgSz w:w="11905" w:h="16837"/>
      <w:pgMar w:top="42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E5597"/>
    <w:multiLevelType w:val="hybridMultilevel"/>
    <w:tmpl w:val="B0C6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7EC"/>
    <w:multiLevelType w:val="hybridMultilevel"/>
    <w:tmpl w:val="D1F4064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2D8E"/>
    <w:multiLevelType w:val="hybridMultilevel"/>
    <w:tmpl w:val="DC70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123A"/>
    <w:multiLevelType w:val="hybridMultilevel"/>
    <w:tmpl w:val="FE0A9048"/>
    <w:lvl w:ilvl="0" w:tplc="C6649D1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0CC9"/>
    <w:rsid w:val="00361285"/>
    <w:rsid w:val="003733EF"/>
    <w:rsid w:val="00383420"/>
    <w:rsid w:val="003952FA"/>
    <w:rsid w:val="00395711"/>
    <w:rsid w:val="003B5108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24ED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584F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6895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8D71-0D23-4451-AB20-5D1E7BC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4:47:00Z</cp:lastPrinted>
  <dcterms:created xsi:type="dcterms:W3CDTF">2022-02-21T08:04:00Z</dcterms:created>
  <dcterms:modified xsi:type="dcterms:W3CDTF">2022-02-22T06:21:00Z</dcterms:modified>
</cp:coreProperties>
</file>